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13" w:rsidRDefault="00797813" w:rsidP="00797813">
      <w:pPr>
        <w:jc w:val="center"/>
        <w:rPr>
          <w:rFonts w:cstheme="minorHAnsi"/>
          <w:b/>
          <w:sz w:val="24"/>
          <w:szCs w:val="24"/>
        </w:rPr>
      </w:pPr>
    </w:p>
    <w:p w:rsidR="00797813" w:rsidRDefault="00797813" w:rsidP="00797813">
      <w:pPr>
        <w:jc w:val="center"/>
        <w:rPr>
          <w:rFonts w:cstheme="minorHAnsi"/>
          <w:b/>
          <w:sz w:val="24"/>
          <w:szCs w:val="24"/>
        </w:rPr>
      </w:pPr>
    </w:p>
    <w:p w:rsidR="00797813" w:rsidRPr="002A560E" w:rsidRDefault="00487ED9" w:rsidP="00487ED9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F3F5E6" wp14:editId="0F2D35ED">
            <wp:simplePos x="0" y="0"/>
            <wp:positionH relativeFrom="margin">
              <wp:align>left</wp:align>
            </wp:positionH>
            <wp:positionV relativeFrom="page">
              <wp:posOffset>561975</wp:posOffset>
            </wp:positionV>
            <wp:extent cx="1042416" cy="905256"/>
            <wp:effectExtent l="0" t="0" r="5715" b="9525"/>
            <wp:wrapTight wrapText="bothSides">
              <wp:wrapPolygon edited="0">
                <wp:start x="0" y="0"/>
                <wp:lineTo x="0" y="21373"/>
                <wp:lineTo x="21324" y="21373"/>
                <wp:lineTo x="213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B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13" w:rsidRPr="002A560E">
        <w:rPr>
          <w:rFonts w:ascii="Arial" w:hAnsi="Arial" w:cs="Arial"/>
          <w:b/>
          <w:sz w:val="24"/>
          <w:szCs w:val="24"/>
        </w:rPr>
        <w:t>Town of Belhaven</w:t>
      </w:r>
    </w:p>
    <w:p w:rsidR="00797813" w:rsidRPr="002A560E" w:rsidRDefault="00140D11" w:rsidP="00487ED9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97813" w:rsidRPr="002A560E">
        <w:rPr>
          <w:rFonts w:ascii="Arial" w:hAnsi="Arial" w:cs="Arial"/>
          <w:b/>
          <w:sz w:val="24"/>
          <w:szCs w:val="24"/>
        </w:rPr>
        <w:t>Board of Aldermen Regular Meeting</w:t>
      </w:r>
      <w:r w:rsidR="0041734F" w:rsidRPr="002A560E">
        <w:rPr>
          <w:rFonts w:ascii="Arial" w:hAnsi="Arial" w:cs="Arial"/>
          <w:b/>
          <w:sz w:val="24"/>
          <w:szCs w:val="24"/>
        </w:rPr>
        <w:t xml:space="preserve"> </w:t>
      </w:r>
      <w:r w:rsidR="00EE0652" w:rsidRPr="002A560E">
        <w:rPr>
          <w:rFonts w:ascii="Arial" w:hAnsi="Arial" w:cs="Arial"/>
          <w:b/>
          <w:sz w:val="24"/>
          <w:szCs w:val="24"/>
        </w:rPr>
        <w:t xml:space="preserve"> </w:t>
      </w:r>
    </w:p>
    <w:p w:rsidR="002A560E" w:rsidRPr="002A560E" w:rsidRDefault="002A560E" w:rsidP="00487ED9">
      <w:pPr>
        <w:ind w:left="2160" w:firstLine="1440"/>
        <w:rPr>
          <w:rFonts w:ascii="Arial" w:hAnsi="Arial" w:cs="Arial"/>
          <w:sz w:val="24"/>
          <w:szCs w:val="24"/>
        </w:rPr>
      </w:pPr>
      <w:r w:rsidRPr="002A560E">
        <w:rPr>
          <w:rFonts w:ascii="Arial" w:hAnsi="Arial" w:cs="Arial"/>
          <w:sz w:val="24"/>
          <w:szCs w:val="24"/>
        </w:rPr>
        <w:t xml:space="preserve">257 W. Pungo Street </w:t>
      </w:r>
    </w:p>
    <w:p w:rsidR="00797813" w:rsidRPr="002A560E" w:rsidRDefault="00487ED9" w:rsidP="00487E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7813" w:rsidRPr="002A560E">
        <w:rPr>
          <w:rFonts w:ascii="Arial" w:hAnsi="Arial" w:cs="Arial"/>
          <w:sz w:val="24"/>
          <w:szCs w:val="24"/>
        </w:rPr>
        <w:t xml:space="preserve">  Monday, </w:t>
      </w:r>
      <w:r w:rsidR="00A5264D">
        <w:rPr>
          <w:rFonts w:ascii="Arial" w:hAnsi="Arial" w:cs="Arial"/>
          <w:sz w:val="24"/>
          <w:szCs w:val="24"/>
        </w:rPr>
        <w:t>December 14</w:t>
      </w:r>
      <w:r w:rsidR="00DA7661" w:rsidRPr="002A560E">
        <w:rPr>
          <w:rFonts w:ascii="Arial" w:hAnsi="Arial" w:cs="Arial"/>
          <w:sz w:val="24"/>
          <w:szCs w:val="24"/>
        </w:rPr>
        <w:t>,</w:t>
      </w:r>
      <w:r w:rsidR="00797813" w:rsidRPr="002A560E">
        <w:rPr>
          <w:rFonts w:ascii="Arial" w:hAnsi="Arial" w:cs="Arial"/>
          <w:sz w:val="24"/>
          <w:szCs w:val="24"/>
        </w:rPr>
        <w:t xml:space="preserve"> 2020 at 7PM</w:t>
      </w:r>
    </w:p>
    <w:p w:rsidR="00797813" w:rsidRPr="002A560E" w:rsidRDefault="00797813" w:rsidP="00797813">
      <w:pPr>
        <w:pBdr>
          <w:bottom w:val="doub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487ED9" w:rsidRDefault="00797813" w:rsidP="00797813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2A560E">
        <w:rPr>
          <w:rFonts w:ascii="Arial" w:hAnsi="Arial" w:cs="Arial"/>
          <w:b/>
          <w:sz w:val="32"/>
          <w:szCs w:val="32"/>
        </w:rPr>
        <w:t>AGENDA</w:t>
      </w:r>
    </w:p>
    <w:p w:rsidR="009F0890" w:rsidRDefault="009F0890" w:rsidP="00797813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97813" w:rsidRPr="009F0890" w:rsidRDefault="00797813" w:rsidP="0079781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r w:rsidRPr="009F0890">
        <w:rPr>
          <w:rFonts w:ascii="Arial" w:hAnsi="Arial" w:cs="Arial"/>
          <w:sz w:val="20"/>
          <w:szCs w:val="20"/>
        </w:rPr>
        <w:t>Call to Order</w:t>
      </w:r>
    </w:p>
    <w:p w:rsidR="00797813" w:rsidRPr="009F0890" w:rsidRDefault="00797813" w:rsidP="00797813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97813" w:rsidRPr="009F0890" w:rsidRDefault="00797813" w:rsidP="0079781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Invocation</w:t>
      </w:r>
      <w:r w:rsidR="00033AC8">
        <w:rPr>
          <w:rFonts w:ascii="Arial" w:hAnsi="Arial" w:cs="Arial"/>
          <w:sz w:val="20"/>
          <w:szCs w:val="20"/>
        </w:rPr>
        <w:t xml:space="preserve"> &amp; Pledge of Allegiance</w:t>
      </w:r>
    </w:p>
    <w:p w:rsidR="00797813" w:rsidRPr="009F0890" w:rsidRDefault="00797813" w:rsidP="00797813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97813" w:rsidRPr="009F0890" w:rsidRDefault="00797813" w:rsidP="0079781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Adoption of Agenda</w:t>
      </w:r>
      <w:r w:rsidR="00EE0652" w:rsidRPr="009F0890">
        <w:rPr>
          <w:rFonts w:ascii="Arial" w:hAnsi="Arial" w:cs="Arial"/>
          <w:sz w:val="20"/>
          <w:szCs w:val="20"/>
        </w:rPr>
        <w:t xml:space="preserve"> – </w:t>
      </w:r>
      <w:r w:rsidR="00A5264D" w:rsidRPr="009F0890">
        <w:rPr>
          <w:rFonts w:ascii="Arial" w:hAnsi="Arial" w:cs="Arial"/>
          <w:sz w:val="20"/>
          <w:szCs w:val="20"/>
        </w:rPr>
        <w:t>December 14</w:t>
      </w:r>
      <w:r w:rsidR="00C564FB" w:rsidRPr="009F0890">
        <w:rPr>
          <w:rFonts w:ascii="Arial" w:hAnsi="Arial" w:cs="Arial"/>
          <w:sz w:val="20"/>
          <w:szCs w:val="20"/>
        </w:rPr>
        <w:t>, 2020</w:t>
      </w:r>
    </w:p>
    <w:p w:rsidR="00797813" w:rsidRPr="009F0890" w:rsidRDefault="00797813" w:rsidP="00797813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97813" w:rsidRDefault="00797813" w:rsidP="0079781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Approval of Minutes</w:t>
      </w:r>
      <w:r w:rsidR="00A924BE" w:rsidRPr="009F0890">
        <w:rPr>
          <w:rFonts w:ascii="Arial" w:hAnsi="Arial" w:cs="Arial"/>
          <w:sz w:val="20"/>
          <w:szCs w:val="20"/>
        </w:rPr>
        <w:t xml:space="preserve"> – </w:t>
      </w:r>
      <w:r w:rsidR="00847B65" w:rsidRPr="009F0890">
        <w:rPr>
          <w:rFonts w:ascii="Arial" w:hAnsi="Arial" w:cs="Arial"/>
          <w:sz w:val="20"/>
          <w:szCs w:val="20"/>
        </w:rPr>
        <w:t>Boa</w:t>
      </w:r>
      <w:r w:rsidR="00C564FB" w:rsidRPr="009F0890">
        <w:rPr>
          <w:rFonts w:ascii="Arial" w:hAnsi="Arial" w:cs="Arial"/>
          <w:sz w:val="20"/>
          <w:szCs w:val="20"/>
        </w:rPr>
        <w:t xml:space="preserve">rd of Aldermen Regular Meeting – </w:t>
      </w:r>
      <w:r w:rsidR="00A5264D" w:rsidRPr="009F0890">
        <w:rPr>
          <w:rFonts w:ascii="Arial" w:hAnsi="Arial" w:cs="Arial"/>
          <w:sz w:val="20"/>
          <w:szCs w:val="20"/>
        </w:rPr>
        <w:t>November 9, 2020 &amp; Closed Session November 9, 2020</w:t>
      </w:r>
    </w:p>
    <w:p w:rsidR="00033AC8" w:rsidRPr="00033AC8" w:rsidRDefault="00033AC8" w:rsidP="00033AC8">
      <w:pPr>
        <w:pStyle w:val="ListParagraph"/>
        <w:rPr>
          <w:rFonts w:ascii="Arial" w:hAnsi="Arial" w:cs="Arial"/>
          <w:sz w:val="20"/>
          <w:szCs w:val="20"/>
        </w:rPr>
      </w:pPr>
    </w:p>
    <w:p w:rsidR="00033AC8" w:rsidRDefault="00033AC8" w:rsidP="00033AC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nt Agenda:</w:t>
      </w:r>
    </w:p>
    <w:p w:rsidR="00033AC8" w:rsidRDefault="00033AC8" w:rsidP="00033AC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033AC8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Approval of Meeting Schedule for 2021 </w:t>
      </w:r>
    </w:p>
    <w:p w:rsidR="00033AC8" w:rsidRDefault="00033AC8" w:rsidP="00033AC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Approval of Records Disposition Agency Policy Schedule </w:t>
      </w:r>
    </w:p>
    <w:p w:rsidR="00033AC8" w:rsidRPr="00033AC8" w:rsidRDefault="00033AC8" w:rsidP="00033AC8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Designation of Authorized Agents for FEMA Public Assistance </w:t>
      </w:r>
    </w:p>
    <w:p w:rsidR="002A560E" w:rsidRPr="009F0890" w:rsidRDefault="002A560E" w:rsidP="002A560E">
      <w:pPr>
        <w:spacing w:line="276" w:lineRule="auto"/>
        <w:rPr>
          <w:rFonts w:ascii="Arial" w:hAnsi="Arial" w:cs="Arial"/>
          <w:sz w:val="20"/>
          <w:szCs w:val="20"/>
        </w:rPr>
      </w:pPr>
    </w:p>
    <w:p w:rsidR="00797813" w:rsidRPr="009F0890" w:rsidRDefault="005D1A6A" w:rsidP="002B1410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V</w:t>
      </w:r>
      <w:r w:rsidR="00033AC8">
        <w:rPr>
          <w:rFonts w:ascii="Arial" w:hAnsi="Arial" w:cs="Arial"/>
          <w:sz w:val="20"/>
          <w:szCs w:val="20"/>
        </w:rPr>
        <w:t>I</w:t>
      </w:r>
      <w:r w:rsidRPr="009F0890">
        <w:rPr>
          <w:rFonts w:ascii="Arial" w:hAnsi="Arial" w:cs="Arial"/>
          <w:sz w:val="20"/>
          <w:szCs w:val="20"/>
        </w:rPr>
        <w:t xml:space="preserve">) </w:t>
      </w:r>
      <w:r w:rsidR="00140D11" w:rsidRPr="009F0890">
        <w:rPr>
          <w:rFonts w:ascii="Arial" w:hAnsi="Arial" w:cs="Arial"/>
          <w:sz w:val="20"/>
          <w:szCs w:val="20"/>
        </w:rPr>
        <w:t xml:space="preserve"> </w:t>
      </w:r>
      <w:r w:rsidR="00797813" w:rsidRPr="009F0890">
        <w:rPr>
          <w:rFonts w:ascii="Arial" w:hAnsi="Arial" w:cs="Arial"/>
          <w:sz w:val="20"/>
          <w:szCs w:val="20"/>
        </w:rPr>
        <w:t>Public Comments</w:t>
      </w:r>
    </w:p>
    <w:p w:rsidR="002B1410" w:rsidRPr="009F0890" w:rsidRDefault="002B1410" w:rsidP="002B1410">
      <w:pPr>
        <w:spacing w:line="276" w:lineRule="auto"/>
        <w:rPr>
          <w:rFonts w:ascii="Arial" w:hAnsi="Arial" w:cs="Arial"/>
          <w:sz w:val="20"/>
          <w:szCs w:val="20"/>
        </w:rPr>
      </w:pPr>
    </w:p>
    <w:p w:rsidR="00797813" w:rsidRPr="009F0890" w:rsidRDefault="00140D11" w:rsidP="00140D11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VI) </w:t>
      </w:r>
      <w:r w:rsidR="00797813" w:rsidRPr="009F0890">
        <w:rPr>
          <w:rFonts w:ascii="Arial" w:hAnsi="Arial" w:cs="Arial"/>
          <w:sz w:val="20"/>
          <w:szCs w:val="20"/>
        </w:rPr>
        <w:t>Appointments to Boards &amp; Commissions</w:t>
      </w:r>
      <w:r w:rsidR="003C439A" w:rsidRPr="009F0890">
        <w:rPr>
          <w:rFonts w:ascii="Arial" w:hAnsi="Arial" w:cs="Arial"/>
          <w:sz w:val="20"/>
          <w:szCs w:val="20"/>
        </w:rPr>
        <w:t xml:space="preserve"> </w:t>
      </w:r>
    </w:p>
    <w:p w:rsidR="00DA7661" w:rsidRPr="009F0890" w:rsidRDefault="00DA7661" w:rsidP="00DA7661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1377C0" w:rsidRPr="009F0890" w:rsidRDefault="00847B65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VI</w:t>
      </w:r>
      <w:r w:rsidR="005D1A6A" w:rsidRPr="009F0890">
        <w:rPr>
          <w:rFonts w:ascii="Arial" w:hAnsi="Arial" w:cs="Arial"/>
          <w:sz w:val="20"/>
          <w:szCs w:val="20"/>
        </w:rPr>
        <w:t>I</w:t>
      </w:r>
      <w:r w:rsidR="00140D11" w:rsidRPr="009F0890">
        <w:rPr>
          <w:rFonts w:ascii="Arial" w:hAnsi="Arial" w:cs="Arial"/>
          <w:sz w:val="20"/>
          <w:szCs w:val="20"/>
        </w:rPr>
        <w:t>)</w:t>
      </w:r>
      <w:r w:rsidR="00F65C3A" w:rsidRPr="009F0890">
        <w:rPr>
          <w:rFonts w:ascii="Arial" w:hAnsi="Arial" w:cs="Arial"/>
          <w:sz w:val="20"/>
          <w:szCs w:val="20"/>
        </w:rPr>
        <w:t xml:space="preserve"> </w:t>
      </w:r>
      <w:r w:rsidR="00797813" w:rsidRPr="009F0890">
        <w:rPr>
          <w:rFonts w:ascii="Arial" w:hAnsi="Arial" w:cs="Arial"/>
          <w:sz w:val="20"/>
          <w:szCs w:val="20"/>
        </w:rPr>
        <w:t>Finance Report</w:t>
      </w:r>
    </w:p>
    <w:p w:rsidR="008C23F1" w:rsidRPr="009F0890" w:rsidRDefault="008C23F1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   1.    Budget Ordinance Amendments</w:t>
      </w:r>
    </w:p>
    <w:p w:rsidR="00A924BE" w:rsidRPr="009F0890" w:rsidRDefault="00A924BE" w:rsidP="00A924BE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797813" w:rsidRPr="009F0890" w:rsidRDefault="006617D7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VIII</w:t>
      </w:r>
      <w:r w:rsidR="00140D11" w:rsidRPr="009F0890">
        <w:rPr>
          <w:rFonts w:ascii="Arial" w:hAnsi="Arial" w:cs="Arial"/>
          <w:sz w:val="20"/>
          <w:szCs w:val="20"/>
        </w:rPr>
        <w:t>) Town</w:t>
      </w:r>
      <w:r w:rsidR="00797813" w:rsidRPr="009F0890">
        <w:rPr>
          <w:rFonts w:ascii="Arial" w:hAnsi="Arial" w:cs="Arial"/>
          <w:sz w:val="20"/>
          <w:szCs w:val="20"/>
        </w:rPr>
        <w:t xml:space="preserve"> Manager Report</w:t>
      </w:r>
    </w:p>
    <w:p w:rsidR="000A372E" w:rsidRPr="009F0890" w:rsidRDefault="00DA7661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ab/>
      </w:r>
    </w:p>
    <w:p w:rsidR="00876291" w:rsidRPr="009F0890" w:rsidRDefault="006617D7" w:rsidP="00876291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I</w:t>
      </w:r>
      <w:r w:rsidR="002A560E" w:rsidRPr="009F0890">
        <w:rPr>
          <w:rFonts w:ascii="Arial" w:hAnsi="Arial" w:cs="Arial"/>
          <w:sz w:val="20"/>
          <w:szCs w:val="20"/>
        </w:rPr>
        <w:t>X</w:t>
      </w:r>
      <w:r w:rsidR="00F65C3A" w:rsidRPr="009F0890">
        <w:rPr>
          <w:rFonts w:ascii="Arial" w:hAnsi="Arial" w:cs="Arial"/>
          <w:sz w:val="20"/>
          <w:szCs w:val="20"/>
        </w:rPr>
        <w:t xml:space="preserve">) </w:t>
      </w:r>
      <w:r w:rsidR="00140D11" w:rsidRPr="009F0890">
        <w:rPr>
          <w:rFonts w:ascii="Arial" w:hAnsi="Arial" w:cs="Arial"/>
          <w:sz w:val="20"/>
          <w:szCs w:val="20"/>
        </w:rPr>
        <w:t xml:space="preserve"> </w:t>
      </w:r>
      <w:r w:rsidR="00797813" w:rsidRPr="009F0890">
        <w:rPr>
          <w:rFonts w:ascii="Arial" w:hAnsi="Arial" w:cs="Arial"/>
          <w:sz w:val="20"/>
          <w:szCs w:val="20"/>
        </w:rPr>
        <w:t>Old Business</w:t>
      </w:r>
    </w:p>
    <w:p w:rsidR="00797813" w:rsidRPr="009F0890" w:rsidRDefault="000A372E" w:rsidP="00DA7661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ab/>
      </w:r>
    </w:p>
    <w:p w:rsidR="007336FB" w:rsidRPr="009F0890" w:rsidRDefault="00847B65" w:rsidP="00C564FB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X</w:t>
      </w:r>
      <w:r w:rsidR="006617D7" w:rsidRPr="009F0890">
        <w:rPr>
          <w:rFonts w:ascii="Arial" w:hAnsi="Arial" w:cs="Arial"/>
          <w:sz w:val="20"/>
          <w:szCs w:val="20"/>
        </w:rPr>
        <w:t xml:space="preserve">)  </w:t>
      </w:r>
      <w:r w:rsidR="00F65C3A" w:rsidRPr="009F0890">
        <w:rPr>
          <w:rFonts w:ascii="Arial" w:hAnsi="Arial" w:cs="Arial"/>
          <w:sz w:val="20"/>
          <w:szCs w:val="20"/>
        </w:rPr>
        <w:t xml:space="preserve"> </w:t>
      </w:r>
      <w:r w:rsidR="00797813" w:rsidRPr="009F0890">
        <w:rPr>
          <w:rFonts w:ascii="Arial" w:hAnsi="Arial" w:cs="Arial"/>
          <w:sz w:val="20"/>
          <w:szCs w:val="20"/>
        </w:rPr>
        <w:t>New Business</w:t>
      </w:r>
      <w:r w:rsidR="00C564FB" w:rsidRPr="009F0890">
        <w:rPr>
          <w:rFonts w:ascii="Arial" w:hAnsi="Arial" w:cs="Arial"/>
          <w:sz w:val="20"/>
          <w:szCs w:val="20"/>
        </w:rPr>
        <w:t xml:space="preserve"> </w:t>
      </w:r>
    </w:p>
    <w:p w:rsidR="009F0890" w:rsidRPr="009F0890" w:rsidRDefault="00140D11" w:rsidP="00C564FB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  1. </w:t>
      </w:r>
      <w:r w:rsidR="009F0890" w:rsidRPr="009F0890">
        <w:rPr>
          <w:rFonts w:ascii="Arial" w:hAnsi="Arial" w:cs="Arial"/>
          <w:sz w:val="20"/>
          <w:szCs w:val="20"/>
        </w:rPr>
        <w:t>Authorize Town Manager to Enter into Agreement for Use of Town Property</w:t>
      </w:r>
    </w:p>
    <w:p w:rsidR="009F0890" w:rsidRDefault="00033AC8" w:rsidP="009F08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2</w:t>
      </w:r>
      <w:r w:rsidR="009F0890" w:rsidRPr="009F0890">
        <w:rPr>
          <w:rFonts w:ascii="Arial" w:hAnsi="Arial" w:cs="Arial"/>
          <w:sz w:val="20"/>
          <w:szCs w:val="20"/>
        </w:rPr>
        <w:t>. Alloca</w:t>
      </w:r>
      <w:r>
        <w:rPr>
          <w:rFonts w:ascii="Arial" w:hAnsi="Arial" w:cs="Arial"/>
          <w:sz w:val="20"/>
          <w:szCs w:val="20"/>
        </w:rPr>
        <w:t>te Funds for Purchase of Equipment</w:t>
      </w:r>
    </w:p>
    <w:p w:rsidR="009F0890" w:rsidRDefault="00033AC8" w:rsidP="009F08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</w:t>
      </w:r>
      <w:r w:rsidR="009F0890">
        <w:rPr>
          <w:rFonts w:ascii="Arial" w:hAnsi="Arial" w:cs="Arial"/>
          <w:sz w:val="20"/>
          <w:szCs w:val="20"/>
        </w:rPr>
        <w:t>. FFCRA Town of Belhaven Extension</w:t>
      </w:r>
    </w:p>
    <w:p w:rsidR="00140D11" w:rsidRPr="009F0890" w:rsidRDefault="00033AC8" w:rsidP="009F089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4</w:t>
      </w:r>
      <w:r w:rsidR="00340BC4" w:rsidRPr="009F0890">
        <w:rPr>
          <w:rFonts w:ascii="Arial" w:hAnsi="Arial" w:cs="Arial"/>
          <w:sz w:val="20"/>
          <w:szCs w:val="20"/>
        </w:rPr>
        <w:t>.</w:t>
      </w:r>
      <w:r w:rsidR="00340BC4" w:rsidRPr="009F0890">
        <w:rPr>
          <w:rFonts w:ascii="Arial" w:hAnsi="Arial" w:cs="Arial"/>
          <w:sz w:val="20"/>
          <w:szCs w:val="20"/>
        </w:rPr>
        <w:tab/>
        <w:t>Resolution of Appreciation &amp; Recognition-Revitalization of Belhaven Veteran’s Park</w:t>
      </w:r>
    </w:p>
    <w:p w:rsidR="00805A4A" w:rsidRPr="009F0890" w:rsidRDefault="00340BC4" w:rsidP="00C564FB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  </w:t>
      </w:r>
      <w:r w:rsidR="00033AC8">
        <w:rPr>
          <w:rFonts w:ascii="Arial" w:hAnsi="Arial" w:cs="Arial"/>
          <w:sz w:val="20"/>
          <w:szCs w:val="20"/>
        </w:rPr>
        <w:t>5</w:t>
      </w:r>
      <w:r w:rsidR="00805A4A" w:rsidRPr="009F0890">
        <w:rPr>
          <w:rFonts w:ascii="Arial" w:hAnsi="Arial" w:cs="Arial"/>
          <w:sz w:val="20"/>
          <w:szCs w:val="20"/>
        </w:rPr>
        <w:t xml:space="preserve">. </w:t>
      </w:r>
      <w:r w:rsidRPr="009F0890">
        <w:rPr>
          <w:rFonts w:ascii="Arial" w:hAnsi="Arial" w:cs="Arial"/>
          <w:sz w:val="20"/>
          <w:szCs w:val="20"/>
        </w:rPr>
        <w:t>Resolution of Appreciation &amp; Recognition-Belhaven Blessing Boxes Program</w:t>
      </w:r>
    </w:p>
    <w:p w:rsidR="00285409" w:rsidRPr="009F0890" w:rsidRDefault="00285409" w:rsidP="00C564FB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  </w:t>
      </w:r>
      <w:r w:rsidR="00033AC8">
        <w:rPr>
          <w:rFonts w:ascii="Arial" w:hAnsi="Arial" w:cs="Arial"/>
          <w:sz w:val="20"/>
          <w:szCs w:val="20"/>
        </w:rPr>
        <w:t>6</w:t>
      </w:r>
      <w:r w:rsidRPr="009F0890">
        <w:rPr>
          <w:rFonts w:ascii="Arial" w:hAnsi="Arial" w:cs="Arial"/>
          <w:sz w:val="20"/>
          <w:szCs w:val="20"/>
        </w:rPr>
        <w:t xml:space="preserve">. Resolution to Honor Belhaven Resident </w:t>
      </w:r>
      <w:proofErr w:type="spellStart"/>
      <w:r w:rsidRPr="009F0890">
        <w:rPr>
          <w:rFonts w:ascii="Arial" w:hAnsi="Arial" w:cs="Arial"/>
          <w:sz w:val="20"/>
          <w:szCs w:val="20"/>
        </w:rPr>
        <w:t>Lyndell</w:t>
      </w:r>
      <w:proofErr w:type="spellEnd"/>
      <w:r w:rsidRPr="009F0890">
        <w:rPr>
          <w:rFonts w:ascii="Arial" w:hAnsi="Arial" w:cs="Arial"/>
          <w:sz w:val="20"/>
          <w:szCs w:val="20"/>
        </w:rPr>
        <w:t xml:space="preserve"> Wahab</w:t>
      </w:r>
    </w:p>
    <w:p w:rsidR="00E9554E" w:rsidRPr="009F0890" w:rsidRDefault="00E9554E" w:rsidP="00C564FB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 </w:t>
      </w:r>
      <w:r w:rsidR="00033AC8">
        <w:rPr>
          <w:rFonts w:ascii="Arial" w:hAnsi="Arial" w:cs="Arial"/>
          <w:sz w:val="20"/>
          <w:szCs w:val="20"/>
        </w:rPr>
        <w:t xml:space="preserve"> 7</w:t>
      </w:r>
      <w:r w:rsidR="009F0890">
        <w:rPr>
          <w:rFonts w:ascii="Arial" w:hAnsi="Arial" w:cs="Arial"/>
          <w:sz w:val="20"/>
          <w:szCs w:val="20"/>
        </w:rPr>
        <w:t>.</w:t>
      </w:r>
      <w:r w:rsidRPr="009F0890">
        <w:rPr>
          <w:rFonts w:ascii="Arial" w:hAnsi="Arial" w:cs="Arial"/>
          <w:sz w:val="20"/>
          <w:szCs w:val="20"/>
        </w:rPr>
        <w:t xml:space="preserve"> Resolution of Intent to Amend Town Charter (Term of Mayor)</w:t>
      </w:r>
    </w:p>
    <w:p w:rsidR="00573A9F" w:rsidRPr="009F0890" w:rsidRDefault="00340BC4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 xml:space="preserve">       </w:t>
      </w:r>
      <w:r w:rsidR="00BB0953" w:rsidRPr="009F0890">
        <w:rPr>
          <w:rFonts w:ascii="Arial" w:hAnsi="Arial" w:cs="Arial"/>
          <w:sz w:val="20"/>
          <w:szCs w:val="20"/>
        </w:rPr>
        <w:t xml:space="preserve">  </w:t>
      </w:r>
    </w:p>
    <w:p w:rsidR="00797813" w:rsidRPr="009F0890" w:rsidRDefault="00847B65" w:rsidP="00F65C3A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X</w:t>
      </w:r>
      <w:r w:rsidR="002A560E" w:rsidRPr="009F0890">
        <w:rPr>
          <w:rFonts w:ascii="Arial" w:hAnsi="Arial" w:cs="Arial"/>
          <w:sz w:val="20"/>
          <w:szCs w:val="20"/>
        </w:rPr>
        <w:t>I</w:t>
      </w:r>
      <w:r w:rsidR="00F65C3A" w:rsidRPr="009F0890">
        <w:rPr>
          <w:rFonts w:ascii="Arial" w:hAnsi="Arial" w:cs="Arial"/>
          <w:sz w:val="20"/>
          <w:szCs w:val="20"/>
        </w:rPr>
        <w:t>)</w:t>
      </w:r>
      <w:r w:rsidR="00797813" w:rsidRPr="009F0890">
        <w:rPr>
          <w:rFonts w:ascii="Arial" w:hAnsi="Arial" w:cs="Arial"/>
          <w:sz w:val="20"/>
          <w:szCs w:val="20"/>
        </w:rPr>
        <w:t xml:space="preserve"> </w:t>
      </w:r>
      <w:r w:rsidR="00140D11" w:rsidRPr="009F0890">
        <w:rPr>
          <w:rFonts w:ascii="Arial" w:hAnsi="Arial" w:cs="Arial"/>
          <w:sz w:val="20"/>
          <w:szCs w:val="20"/>
        </w:rPr>
        <w:t xml:space="preserve">  </w:t>
      </w:r>
      <w:r w:rsidR="00797813" w:rsidRPr="009F0890">
        <w:rPr>
          <w:rFonts w:ascii="Arial" w:hAnsi="Arial" w:cs="Arial"/>
          <w:sz w:val="20"/>
          <w:szCs w:val="20"/>
        </w:rPr>
        <w:t>Board members discussion/remarks</w:t>
      </w:r>
      <w:r w:rsidR="00797813" w:rsidRPr="009F0890">
        <w:rPr>
          <w:rFonts w:ascii="Arial" w:hAnsi="Arial" w:cs="Arial"/>
          <w:sz w:val="20"/>
          <w:szCs w:val="20"/>
        </w:rPr>
        <w:br/>
      </w:r>
    </w:p>
    <w:p w:rsidR="003C439A" w:rsidRDefault="008C23F1" w:rsidP="00EE03CD">
      <w:pPr>
        <w:spacing w:line="276" w:lineRule="auto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sz w:val="20"/>
          <w:szCs w:val="20"/>
        </w:rPr>
        <w:t>XII</w:t>
      </w:r>
      <w:r w:rsidR="00EE03CD" w:rsidRPr="009F0890">
        <w:rPr>
          <w:rFonts w:ascii="Arial" w:hAnsi="Arial" w:cs="Arial"/>
          <w:sz w:val="20"/>
          <w:szCs w:val="20"/>
        </w:rPr>
        <w:t xml:space="preserve">) </w:t>
      </w:r>
      <w:r w:rsidR="00140D11" w:rsidRPr="009F0890">
        <w:rPr>
          <w:rFonts w:ascii="Arial" w:hAnsi="Arial" w:cs="Arial"/>
          <w:sz w:val="20"/>
          <w:szCs w:val="20"/>
        </w:rPr>
        <w:t xml:space="preserve"> </w:t>
      </w:r>
      <w:r w:rsidR="00797813" w:rsidRPr="009F0890">
        <w:rPr>
          <w:rFonts w:ascii="Arial" w:hAnsi="Arial" w:cs="Arial"/>
          <w:sz w:val="20"/>
          <w:szCs w:val="20"/>
        </w:rPr>
        <w:t>Adjournment</w:t>
      </w:r>
    </w:p>
    <w:bookmarkEnd w:id="0"/>
    <w:p w:rsidR="009F0890" w:rsidRPr="009F0890" w:rsidRDefault="009F0890" w:rsidP="00EE03CD">
      <w:pPr>
        <w:spacing w:line="276" w:lineRule="auto"/>
        <w:rPr>
          <w:rFonts w:ascii="Arial" w:hAnsi="Arial" w:cs="Arial"/>
          <w:sz w:val="20"/>
          <w:szCs w:val="20"/>
        </w:rPr>
      </w:pPr>
    </w:p>
    <w:p w:rsidR="005143FA" w:rsidRPr="009F0890" w:rsidRDefault="00573A9F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9F0890">
        <w:rPr>
          <w:rFonts w:ascii="Arial" w:hAnsi="Arial" w:cs="Arial"/>
          <w:b/>
          <w:color w:val="222222"/>
          <w:sz w:val="20"/>
          <w:szCs w:val="20"/>
        </w:rPr>
        <w:t>R</w:t>
      </w:r>
      <w:r w:rsidR="005143FA" w:rsidRPr="009F0890">
        <w:rPr>
          <w:rFonts w:ascii="Arial" w:hAnsi="Arial" w:cs="Arial"/>
          <w:b/>
          <w:color w:val="222222"/>
          <w:sz w:val="20"/>
          <w:szCs w:val="20"/>
        </w:rPr>
        <w:t>EMOTE PARTICIPATION INFORMATION</w:t>
      </w:r>
    </w:p>
    <w:p w:rsidR="00C564FB" w:rsidRPr="009F0890" w:rsidRDefault="00C564FB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</w:p>
    <w:p w:rsidR="00C564FB" w:rsidRPr="00540637" w:rsidRDefault="00C564FB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9F0890">
        <w:rPr>
          <w:rFonts w:ascii="Arial" w:eastAsia="Times New Roman" w:hAnsi="Arial" w:cs="Arial"/>
          <w:color w:val="222222"/>
          <w:sz w:val="20"/>
          <w:szCs w:val="20"/>
        </w:rPr>
        <w:t>Join Zoom Meeting</w:t>
      </w:r>
      <w:r w:rsidR="0054063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540637">
        <w:br/>
      </w:r>
      <w:r w:rsidR="00540637" w:rsidRPr="00540637">
        <w:rPr>
          <w:rFonts w:ascii="Arial" w:hAnsi="Arial" w:cs="Arial"/>
          <w:b/>
          <w:color w:val="1155CC"/>
          <w:u w:val="single"/>
          <w:shd w:val="clear" w:color="auto" w:fill="FFFFFF"/>
        </w:rPr>
        <w:t>https://us02web.zoom.us/j/82261496364?pwd=YXhiak53dU51ckZSQXBQcVh6UnR0Zz09</w:t>
      </w:r>
    </w:p>
    <w:p w:rsidR="002A560E" w:rsidRPr="009F0890" w:rsidRDefault="005143FA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F0890">
        <w:rPr>
          <w:rFonts w:ascii="Arial" w:hAnsi="Arial" w:cs="Arial"/>
          <w:color w:val="4F81BD" w:themeColor="accent1"/>
          <w:sz w:val="20"/>
          <w:szCs w:val="20"/>
        </w:rPr>
        <w:tab/>
      </w:r>
    </w:p>
    <w:p w:rsidR="005143FA" w:rsidRPr="009F0890" w:rsidRDefault="002A560E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F0890">
        <w:rPr>
          <w:rFonts w:ascii="Arial" w:hAnsi="Arial" w:cs="Arial"/>
          <w:color w:val="222222"/>
          <w:sz w:val="20"/>
          <w:szCs w:val="20"/>
        </w:rPr>
        <w:t> </w:t>
      </w:r>
      <w:r w:rsidR="005143FA" w:rsidRPr="009F0890">
        <w:rPr>
          <w:rFonts w:ascii="Arial" w:hAnsi="Arial" w:cs="Arial"/>
          <w:color w:val="222222"/>
          <w:sz w:val="20"/>
          <w:szCs w:val="20"/>
        </w:rPr>
        <w:t>Dial In Number   </w:t>
      </w:r>
      <w:r w:rsidR="007879F4" w:rsidRPr="009F0890">
        <w:rPr>
          <w:rFonts w:ascii="Arial" w:hAnsi="Arial" w:cs="Arial"/>
          <w:b/>
          <w:color w:val="222222"/>
          <w:sz w:val="20"/>
          <w:szCs w:val="20"/>
        </w:rPr>
        <w:t>+1 646 558 8656 (New York)</w:t>
      </w:r>
      <w:r w:rsidR="005143FA" w:rsidRPr="009F0890">
        <w:rPr>
          <w:rFonts w:ascii="Arial" w:hAnsi="Arial" w:cs="Arial"/>
          <w:color w:val="222222"/>
          <w:sz w:val="20"/>
          <w:szCs w:val="20"/>
        </w:rPr>
        <w:t xml:space="preserve">     </w:t>
      </w:r>
      <w:r w:rsidR="005143FA" w:rsidRPr="009F0890">
        <w:rPr>
          <w:rFonts w:ascii="Arial" w:hAnsi="Arial" w:cs="Arial"/>
          <w:color w:val="222222"/>
          <w:sz w:val="20"/>
          <w:szCs w:val="20"/>
        </w:rPr>
        <w:tab/>
      </w:r>
      <w:r w:rsidR="005143FA" w:rsidRPr="009F0890">
        <w:rPr>
          <w:rFonts w:ascii="Arial" w:hAnsi="Arial" w:cs="Arial"/>
          <w:color w:val="222222"/>
          <w:sz w:val="20"/>
          <w:szCs w:val="20"/>
        </w:rPr>
        <w:tab/>
      </w:r>
    </w:p>
    <w:p w:rsidR="005143FA" w:rsidRPr="009F0890" w:rsidRDefault="005143FA" w:rsidP="0072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2A560E" w:rsidRPr="009F0890" w:rsidRDefault="005143FA" w:rsidP="009F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F0890">
        <w:rPr>
          <w:rFonts w:ascii="Arial" w:hAnsi="Arial" w:cs="Arial"/>
          <w:color w:val="222222"/>
          <w:sz w:val="20"/>
          <w:szCs w:val="20"/>
        </w:rPr>
        <w:t xml:space="preserve">Meeting </w:t>
      </w:r>
      <w:r w:rsidR="00540637" w:rsidRPr="009F0890">
        <w:rPr>
          <w:rFonts w:ascii="Arial" w:hAnsi="Arial" w:cs="Arial"/>
          <w:color w:val="222222"/>
          <w:sz w:val="20"/>
          <w:szCs w:val="20"/>
        </w:rPr>
        <w:t>ID</w:t>
      </w:r>
      <w:r w:rsidR="00540637" w:rsidRPr="00540637">
        <w:rPr>
          <w:rFonts w:ascii="Arial" w:hAnsi="Arial" w:cs="Arial"/>
          <w:b/>
          <w:color w:val="222222"/>
          <w:sz w:val="20"/>
          <w:szCs w:val="20"/>
        </w:rPr>
        <w:t xml:space="preserve"> 822 6149 6364</w:t>
      </w:r>
      <w:r w:rsidRPr="009F0890">
        <w:rPr>
          <w:rFonts w:ascii="Arial" w:hAnsi="Arial" w:cs="Arial"/>
          <w:color w:val="222222"/>
          <w:sz w:val="20"/>
          <w:szCs w:val="20"/>
        </w:rPr>
        <w:tab/>
      </w:r>
      <w:r w:rsidR="007879F4" w:rsidRPr="009F0890">
        <w:rPr>
          <w:rFonts w:ascii="Arial" w:hAnsi="Arial" w:cs="Arial"/>
          <w:color w:val="222222"/>
          <w:sz w:val="20"/>
          <w:szCs w:val="20"/>
        </w:rPr>
        <w:t xml:space="preserve">Passcode:  </w:t>
      </w:r>
      <w:r w:rsidRPr="009F0890">
        <w:rPr>
          <w:rFonts w:ascii="Arial" w:hAnsi="Arial" w:cs="Arial"/>
          <w:color w:val="222222"/>
          <w:sz w:val="20"/>
          <w:szCs w:val="20"/>
        </w:rPr>
        <w:tab/>
      </w:r>
      <w:r w:rsidR="00540637" w:rsidRPr="00540637">
        <w:rPr>
          <w:rFonts w:ascii="Arial" w:hAnsi="Arial" w:cs="Arial"/>
          <w:b/>
          <w:color w:val="222222"/>
          <w:sz w:val="20"/>
          <w:szCs w:val="20"/>
        </w:rPr>
        <w:t>415325</w:t>
      </w:r>
    </w:p>
    <w:p w:rsidR="001A3C18" w:rsidRPr="009F0890" w:rsidRDefault="002A560E" w:rsidP="005143FA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9F0890">
        <w:rPr>
          <w:rFonts w:ascii="Arial" w:hAnsi="Arial" w:cs="Arial"/>
          <w:color w:val="222222"/>
          <w:sz w:val="20"/>
          <w:szCs w:val="20"/>
        </w:rPr>
        <w:t> </w:t>
      </w:r>
    </w:p>
    <w:p w:rsidR="002A560E" w:rsidRPr="009F0890" w:rsidRDefault="009F0890" w:rsidP="00573A9F">
      <w:pPr>
        <w:pStyle w:val="ListParagraph"/>
        <w:spacing w:line="276" w:lineRule="auto"/>
        <w:ind w:left="1080" w:firstLine="360"/>
        <w:rPr>
          <w:rFonts w:ascii="Arial" w:hAnsi="Arial" w:cs="Arial"/>
          <w:sz w:val="20"/>
          <w:szCs w:val="20"/>
        </w:rPr>
      </w:pPr>
      <w:r w:rsidRPr="009F0890">
        <w:rPr>
          <w:rFonts w:ascii="Arial" w:hAnsi="Arial" w:cs="Arial"/>
          <w:b/>
          <w:sz w:val="20"/>
          <w:szCs w:val="20"/>
        </w:rPr>
        <w:t xml:space="preserve">             </w:t>
      </w:r>
      <w:r w:rsidR="00797813" w:rsidRPr="009F0890">
        <w:rPr>
          <w:rFonts w:ascii="Arial" w:hAnsi="Arial" w:cs="Arial"/>
          <w:b/>
          <w:sz w:val="20"/>
          <w:szCs w:val="20"/>
        </w:rPr>
        <w:t>NEX</w:t>
      </w:r>
      <w:r w:rsidR="006A3A7F" w:rsidRPr="009F0890">
        <w:rPr>
          <w:rFonts w:ascii="Arial" w:hAnsi="Arial" w:cs="Arial"/>
          <w:b/>
          <w:sz w:val="20"/>
          <w:szCs w:val="20"/>
        </w:rPr>
        <w:t xml:space="preserve">T MEETING: MONDAY, </w:t>
      </w:r>
      <w:r w:rsidR="00140D11" w:rsidRPr="009F0890">
        <w:rPr>
          <w:rFonts w:ascii="Arial" w:hAnsi="Arial" w:cs="Arial"/>
          <w:b/>
          <w:sz w:val="20"/>
          <w:szCs w:val="20"/>
        </w:rPr>
        <w:t>JANUARY 11, 2021</w:t>
      </w:r>
      <w:r w:rsidR="00603F0E" w:rsidRPr="009F0890">
        <w:rPr>
          <w:rFonts w:ascii="Arial" w:hAnsi="Arial" w:cs="Arial"/>
          <w:b/>
          <w:sz w:val="20"/>
          <w:szCs w:val="20"/>
        </w:rPr>
        <w:t xml:space="preserve"> </w:t>
      </w:r>
    </w:p>
    <w:sectPr w:rsidR="002A560E" w:rsidRPr="009F0890" w:rsidSect="005143FA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802"/>
    <w:multiLevelType w:val="hybridMultilevel"/>
    <w:tmpl w:val="64E41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2BDA"/>
    <w:multiLevelType w:val="multilevel"/>
    <w:tmpl w:val="3AA8D22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AA3EB2"/>
    <w:multiLevelType w:val="hybridMultilevel"/>
    <w:tmpl w:val="D9C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33D2"/>
    <w:multiLevelType w:val="multilevel"/>
    <w:tmpl w:val="9F48F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872283"/>
    <w:multiLevelType w:val="multilevel"/>
    <w:tmpl w:val="7B38A39E"/>
    <w:lvl w:ilvl="0">
      <w:start w:val="1"/>
      <w:numFmt w:val="lowerLetter"/>
      <w:lvlText w:val="%1).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2A2A2A"/>
        <w:w w:val="81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791BE6"/>
    <w:multiLevelType w:val="hybridMultilevel"/>
    <w:tmpl w:val="1E8C5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91C19"/>
    <w:multiLevelType w:val="hybridMultilevel"/>
    <w:tmpl w:val="5A62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204B5"/>
    <w:multiLevelType w:val="hybridMultilevel"/>
    <w:tmpl w:val="9418E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1F3621"/>
    <w:multiLevelType w:val="hybridMultilevel"/>
    <w:tmpl w:val="A31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23E8C"/>
    <w:multiLevelType w:val="hybridMultilevel"/>
    <w:tmpl w:val="8C4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13"/>
    <w:rsid w:val="00003EF3"/>
    <w:rsid w:val="00033AC8"/>
    <w:rsid w:val="000457B7"/>
    <w:rsid w:val="000A372E"/>
    <w:rsid w:val="000B5B9A"/>
    <w:rsid w:val="00135F21"/>
    <w:rsid w:val="001377C0"/>
    <w:rsid w:val="00140D11"/>
    <w:rsid w:val="001A3C18"/>
    <w:rsid w:val="001B41D7"/>
    <w:rsid w:val="001C6687"/>
    <w:rsid w:val="001D3089"/>
    <w:rsid w:val="002029B4"/>
    <w:rsid w:val="00234ED2"/>
    <w:rsid w:val="00285409"/>
    <w:rsid w:val="002A560E"/>
    <w:rsid w:val="002B1410"/>
    <w:rsid w:val="002C4B31"/>
    <w:rsid w:val="00340BC4"/>
    <w:rsid w:val="003C439A"/>
    <w:rsid w:val="0041734F"/>
    <w:rsid w:val="00434726"/>
    <w:rsid w:val="00487ED9"/>
    <w:rsid w:val="005143FA"/>
    <w:rsid w:val="00534861"/>
    <w:rsid w:val="00540637"/>
    <w:rsid w:val="00540655"/>
    <w:rsid w:val="00573A9F"/>
    <w:rsid w:val="0057715B"/>
    <w:rsid w:val="005D1A6A"/>
    <w:rsid w:val="00603F0E"/>
    <w:rsid w:val="006617D7"/>
    <w:rsid w:val="006A3A7F"/>
    <w:rsid w:val="006D3CA0"/>
    <w:rsid w:val="00720FCB"/>
    <w:rsid w:val="007336FB"/>
    <w:rsid w:val="007535CD"/>
    <w:rsid w:val="00776A7B"/>
    <w:rsid w:val="007821ED"/>
    <w:rsid w:val="007879F4"/>
    <w:rsid w:val="00797813"/>
    <w:rsid w:val="007E118F"/>
    <w:rsid w:val="007E1FDA"/>
    <w:rsid w:val="00805A4A"/>
    <w:rsid w:val="00837D6F"/>
    <w:rsid w:val="00847B65"/>
    <w:rsid w:val="0085468C"/>
    <w:rsid w:val="00866E86"/>
    <w:rsid w:val="00876291"/>
    <w:rsid w:val="008C23F1"/>
    <w:rsid w:val="0093430A"/>
    <w:rsid w:val="00971BAD"/>
    <w:rsid w:val="009729AF"/>
    <w:rsid w:val="009A30DE"/>
    <w:rsid w:val="009F0890"/>
    <w:rsid w:val="009F4F88"/>
    <w:rsid w:val="00A00DBC"/>
    <w:rsid w:val="00A2192A"/>
    <w:rsid w:val="00A5264D"/>
    <w:rsid w:val="00A924BE"/>
    <w:rsid w:val="00A93930"/>
    <w:rsid w:val="00AC4D85"/>
    <w:rsid w:val="00B03426"/>
    <w:rsid w:val="00B07E23"/>
    <w:rsid w:val="00BB0953"/>
    <w:rsid w:val="00BE23B5"/>
    <w:rsid w:val="00C564FB"/>
    <w:rsid w:val="00C6533A"/>
    <w:rsid w:val="00C868FB"/>
    <w:rsid w:val="00CC4032"/>
    <w:rsid w:val="00CD74E8"/>
    <w:rsid w:val="00D10E67"/>
    <w:rsid w:val="00DA7661"/>
    <w:rsid w:val="00E46632"/>
    <w:rsid w:val="00E835DE"/>
    <w:rsid w:val="00E9554E"/>
    <w:rsid w:val="00E96AFD"/>
    <w:rsid w:val="00EE03CD"/>
    <w:rsid w:val="00EE0652"/>
    <w:rsid w:val="00F2052B"/>
    <w:rsid w:val="00F6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E3D41-E909-453F-A1D0-C17BB3B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7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2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0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44588"/>
                                                <w:left w:val="single" w:sz="6" w:space="0" w:color="044588"/>
                                                <w:bottom w:val="single" w:sz="6" w:space="0" w:color="044588"/>
                                                <w:right w:val="single" w:sz="6" w:space="0" w:color="044588"/>
                                              </w:divBdr>
                                              <w:divsChild>
                                                <w:div w:id="9430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0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1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008240">
                                          <w:marLeft w:val="0"/>
                                          <w:marRight w:val="-180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44588"/>
                                                    <w:left w:val="single" w:sz="6" w:space="0" w:color="044588"/>
                                                    <w:bottom w:val="single" w:sz="6" w:space="0" w:color="044588"/>
                                                    <w:right w:val="single" w:sz="6" w:space="0" w:color="044588"/>
                                                  </w:divBdr>
                                                  <w:divsChild>
                                                    <w:div w:id="5917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9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8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0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8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51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41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8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25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0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18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77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7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294">
                      <w:marLeft w:val="0"/>
                      <w:marRight w:val="-17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77471">
                      <w:marLeft w:val="5980"/>
                      <w:marRight w:val="-17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111F-1681-4811-A6AE-8B18F37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avis</dc:creator>
  <cp:keywords/>
  <dc:description/>
  <cp:lastModifiedBy>Lynn Davis</cp:lastModifiedBy>
  <cp:revision>2</cp:revision>
  <cp:lastPrinted>2020-12-11T18:24:00Z</cp:lastPrinted>
  <dcterms:created xsi:type="dcterms:W3CDTF">2020-12-14T14:52:00Z</dcterms:created>
  <dcterms:modified xsi:type="dcterms:W3CDTF">2020-12-14T14:52:00Z</dcterms:modified>
</cp:coreProperties>
</file>